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73BB81BE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 xml:space="preserve">с 09:00 (нск.)  </w:t>
      </w:r>
      <w:r w:rsidR="00081491">
        <w:rPr>
          <w:rFonts w:ascii="Times New Roman" w:hAnsi="Times New Roman" w:cs="Times New Roman"/>
          <w:b/>
        </w:rPr>
        <w:t>2</w:t>
      </w:r>
      <w:r w:rsidR="00B239B6">
        <w:rPr>
          <w:rFonts w:ascii="Times New Roman" w:hAnsi="Times New Roman" w:cs="Times New Roman"/>
          <w:b/>
        </w:rPr>
        <w:t>3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3C4D1E">
        <w:rPr>
          <w:rFonts w:ascii="Times New Roman" w:hAnsi="Times New Roman" w:cs="Times New Roman"/>
          <w:b/>
        </w:rPr>
        <w:t>4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r w:rsidR="00552C1B" w:rsidRPr="008F55DA">
        <w:rPr>
          <w:rFonts w:ascii="Times New Roman" w:hAnsi="Times New Roman" w:cs="Times New Roman"/>
          <w:b/>
        </w:rPr>
        <w:t>:00 (</w:t>
      </w:r>
      <w:r w:rsidR="00891629" w:rsidRPr="008F55DA">
        <w:rPr>
          <w:rFonts w:ascii="Times New Roman" w:hAnsi="Times New Roman" w:cs="Times New Roman"/>
          <w:b/>
        </w:rPr>
        <w:t>нск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9B7229">
        <w:rPr>
          <w:rFonts w:ascii="Times New Roman" w:hAnsi="Times New Roman" w:cs="Times New Roman"/>
          <w:b/>
        </w:rPr>
        <w:t>2</w:t>
      </w:r>
      <w:r w:rsidR="00B239B6">
        <w:rPr>
          <w:rFonts w:ascii="Times New Roman" w:hAnsi="Times New Roman" w:cs="Times New Roman"/>
          <w:b/>
        </w:rPr>
        <w:t>4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B35794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72B2CC65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>В течение суток  зарегистрированы</w:t>
      </w:r>
      <w:r w:rsidR="00B05C7A">
        <w:rPr>
          <w:rFonts w:ascii="Times New Roman" w:hAnsi="Times New Roman" w:cs="Times New Roman"/>
        </w:rPr>
        <w:t xml:space="preserve"> - </w:t>
      </w:r>
      <w:r w:rsidR="0076457D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 xml:space="preserve">о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76EEE3D5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346C6" w:rsidRPr="00D346C6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77777777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6958222D" w14:textId="2EB1460D" w:rsidR="00FB75A3" w:rsidRPr="00FB75A3" w:rsidRDefault="000C3266" w:rsidP="00FB75A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922071">
        <w:rPr>
          <w:rFonts w:ascii="Times New Roman" w:hAnsi="Times New Roman" w:cs="Times New Roman"/>
          <w:bCs/>
        </w:rPr>
        <w:t xml:space="preserve"> </w:t>
      </w:r>
      <w:r w:rsidR="007C0A8D">
        <w:rPr>
          <w:rFonts w:ascii="Times New Roman" w:hAnsi="Times New Roman" w:cs="Times New Roman"/>
          <w:bCs/>
        </w:rPr>
        <w:t xml:space="preserve"> </w:t>
      </w:r>
    </w:p>
    <w:p w14:paraId="6DD1CE9F" w14:textId="5ECABC93" w:rsidR="00902C39" w:rsidRDefault="001134CE" w:rsidP="00427E4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902C39" w:rsidRPr="00902C39">
        <w:rPr>
          <w:rFonts w:ascii="Times New Roman" w:hAnsi="Times New Roman" w:cs="Times New Roman"/>
        </w:rPr>
        <w:t xml:space="preserve">В течение суток </w:t>
      </w:r>
      <w:r w:rsidR="00FE0127">
        <w:rPr>
          <w:rFonts w:ascii="Times New Roman" w:hAnsi="Times New Roman" w:cs="Times New Roman"/>
        </w:rPr>
        <w:t>не</w:t>
      </w:r>
      <w:r w:rsidR="00902C39" w:rsidRPr="00902C39">
        <w:rPr>
          <w:rFonts w:ascii="Times New Roman" w:hAnsi="Times New Roman" w:cs="Times New Roman"/>
        </w:rPr>
        <w:t xml:space="preserve">  </w:t>
      </w:r>
      <w:r w:rsidR="00A9384C">
        <w:rPr>
          <w:rFonts w:ascii="Times New Roman" w:hAnsi="Times New Roman" w:cs="Times New Roman"/>
        </w:rPr>
        <w:t>зафиксирован</w:t>
      </w:r>
      <w:r w:rsidR="00FE0127">
        <w:rPr>
          <w:rFonts w:ascii="Times New Roman" w:hAnsi="Times New Roman" w:cs="Times New Roman"/>
        </w:rPr>
        <w:t>о.</w:t>
      </w:r>
    </w:p>
    <w:p w14:paraId="3C9EBDF8" w14:textId="77777777" w:rsidR="00902C39" w:rsidRDefault="00902C39" w:rsidP="00427E4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A53E360" w14:textId="24F0955C" w:rsidR="00427E46" w:rsidRDefault="00F02E1A" w:rsidP="00427E46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</w:p>
    <w:p w14:paraId="1513348C" w14:textId="77777777" w:rsidR="00427E46" w:rsidRDefault="00427E46" w:rsidP="00427E46">
      <w:pPr>
        <w:tabs>
          <w:tab w:val="left" w:pos="0"/>
        </w:tabs>
        <w:suppressAutoHyphens/>
        <w:spacing w:after="0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14:paraId="5CCD9EF2" w14:textId="5AAFB865" w:rsidR="00081491" w:rsidRPr="00B239B6" w:rsidRDefault="00B239B6" w:rsidP="00B239B6">
      <w:pPr>
        <w:tabs>
          <w:tab w:val="left" w:pos="0"/>
        </w:tabs>
        <w:ind w:firstLine="567"/>
        <w:jc w:val="both"/>
        <w:rPr>
          <w:rFonts w:ascii="Times New Roman" w:hAnsi="Times New Roman"/>
          <w:bCs/>
          <w:color w:val="000000"/>
        </w:rPr>
      </w:pPr>
      <w:r w:rsidRPr="00B239B6">
        <w:rPr>
          <w:rFonts w:ascii="Times New Roman" w:hAnsi="Times New Roman"/>
          <w:bCs/>
          <w:color w:val="000000"/>
        </w:rPr>
        <w:t>Облачно с прояснениями, ночью в отдельных районах кратковременные дожди, грозы, по западу местами сильные дожди, град, днем кратковременные дожди, местами грозы, при грозах сильные дожди,</w:t>
      </w:r>
      <w:r>
        <w:rPr>
          <w:rFonts w:ascii="Times New Roman" w:hAnsi="Times New Roman"/>
          <w:bCs/>
          <w:color w:val="000000"/>
        </w:rPr>
        <w:t xml:space="preserve"> </w:t>
      </w:r>
      <w:r w:rsidRPr="00B239B6">
        <w:rPr>
          <w:rFonts w:ascii="Times New Roman" w:hAnsi="Times New Roman"/>
          <w:bCs/>
          <w:color w:val="000000"/>
        </w:rPr>
        <w:t xml:space="preserve">ливни, град. Ветер юго-западный 7-12 м/с, местами порывы до 18 м/с, при грозах шквалистое усиление до 23 м/с. </w:t>
      </w:r>
      <w:bookmarkStart w:id="2" w:name="_GoBack"/>
      <w:bookmarkEnd w:id="2"/>
      <w:r w:rsidRPr="00B239B6">
        <w:rPr>
          <w:rFonts w:ascii="Times New Roman" w:hAnsi="Times New Roman"/>
          <w:bCs/>
          <w:color w:val="000000"/>
        </w:rPr>
        <w:t>Температура воздуха ночью +13, +18 °С, местами +7, +12°С, днём +19, +24°С, местами +13, +18°С.</w:t>
      </w:r>
    </w:p>
    <w:p w14:paraId="08E37810" w14:textId="5757A0F9" w:rsidR="0014497B" w:rsidRPr="00902C39" w:rsidRDefault="0014497B" w:rsidP="00081491">
      <w:pPr>
        <w:tabs>
          <w:tab w:val="left" w:pos="0"/>
        </w:tabs>
        <w:suppressAutoHyphens/>
        <w:spacing w:after="0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sectPr w:rsidR="0014497B" w:rsidRPr="00902C39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76C3"/>
    <w:rsid w:val="000400D0"/>
    <w:rsid w:val="00047976"/>
    <w:rsid w:val="00047A69"/>
    <w:rsid w:val="00047C05"/>
    <w:rsid w:val="000512E8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372E"/>
    <w:rsid w:val="000E7C27"/>
    <w:rsid w:val="000F0537"/>
    <w:rsid w:val="000F5356"/>
    <w:rsid w:val="001066E9"/>
    <w:rsid w:val="00112A61"/>
    <w:rsid w:val="001134CE"/>
    <w:rsid w:val="00115030"/>
    <w:rsid w:val="00116196"/>
    <w:rsid w:val="00120074"/>
    <w:rsid w:val="00121284"/>
    <w:rsid w:val="00121611"/>
    <w:rsid w:val="00122EF2"/>
    <w:rsid w:val="00125AD1"/>
    <w:rsid w:val="00130168"/>
    <w:rsid w:val="001303C9"/>
    <w:rsid w:val="00135B76"/>
    <w:rsid w:val="001375B2"/>
    <w:rsid w:val="00142AB0"/>
    <w:rsid w:val="00143CB5"/>
    <w:rsid w:val="0014497B"/>
    <w:rsid w:val="001454A4"/>
    <w:rsid w:val="00147F38"/>
    <w:rsid w:val="0015669B"/>
    <w:rsid w:val="00157235"/>
    <w:rsid w:val="00163991"/>
    <w:rsid w:val="00165174"/>
    <w:rsid w:val="001658C4"/>
    <w:rsid w:val="00175921"/>
    <w:rsid w:val="0017641E"/>
    <w:rsid w:val="00176572"/>
    <w:rsid w:val="00183985"/>
    <w:rsid w:val="00185CF0"/>
    <w:rsid w:val="001914B1"/>
    <w:rsid w:val="001949D1"/>
    <w:rsid w:val="001A2408"/>
    <w:rsid w:val="001A3919"/>
    <w:rsid w:val="001A6073"/>
    <w:rsid w:val="001B799F"/>
    <w:rsid w:val="001B7DA3"/>
    <w:rsid w:val="001C17B8"/>
    <w:rsid w:val="001C71F5"/>
    <w:rsid w:val="001D6818"/>
    <w:rsid w:val="001E04A6"/>
    <w:rsid w:val="001E371E"/>
    <w:rsid w:val="001E597F"/>
    <w:rsid w:val="001E6A94"/>
    <w:rsid w:val="001E6C6A"/>
    <w:rsid w:val="001F1ADF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1BBB"/>
    <w:rsid w:val="002F2C1B"/>
    <w:rsid w:val="002F67B0"/>
    <w:rsid w:val="002F7BA3"/>
    <w:rsid w:val="002F7F1D"/>
    <w:rsid w:val="0030403E"/>
    <w:rsid w:val="00313C48"/>
    <w:rsid w:val="00316775"/>
    <w:rsid w:val="003174B5"/>
    <w:rsid w:val="00320256"/>
    <w:rsid w:val="00324ED3"/>
    <w:rsid w:val="003302D6"/>
    <w:rsid w:val="0033294A"/>
    <w:rsid w:val="00332FFD"/>
    <w:rsid w:val="003421ED"/>
    <w:rsid w:val="0034236A"/>
    <w:rsid w:val="00354DE1"/>
    <w:rsid w:val="00361CB3"/>
    <w:rsid w:val="00362A2E"/>
    <w:rsid w:val="00362BCD"/>
    <w:rsid w:val="00363514"/>
    <w:rsid w:val="0036532C"/>
    <w:rsid w:val="00373B79"/>
    <w:rsid w:val="00375C3C"/>
    <w:rsid w:val="00377A8F"/>
    <w:rsid w:val="00380162"/>
    <w:rsid w:val="00380B28"/>
    <w:rsid w:val="0038452A"/>
    <w:rsid w:val="00385EA8"/>
    <w:rsid w:val="00396417"/>
    <w:rsid w:val="00397A4A"/>
    <w:rsid w:val="003A2EBC"/>
    <w:rsid w:val="003A7E69"/>
    <w:rsid w:val="003B4FF5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624D"/>
    <w:rsid w:val="0042635F"/>
    <w:rsid w:val="00427AD6"/>
    <w:rsid w:val="00427E46"/>
    <w:rsid w:val="004372A7"/>
    <w:rsid w:val="0043783A"/>
    <w:rsid w:val="00440341"/>
    <w:rsid w:val="00440FCE"/>
    <w:rsid w:val="004413EB"/>
    <w:rsid w:val="00441515"/>
    <w:rsid w:val="004501B7"/>
    <w:rsid w:val="004512D9"/>
    <w:rsid w:val="0045417D"/>
    <w:rsid w:val="004560ED"/>
    <w:rsid w:val="00457B47"/>
    <w:rsid w:val="00460304"/>
    <w:rsid w:val="00465A6D"/>
    <w:rsid w:val="004743EA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B43A2"/>
    <w:rsid w:val="004B441C"/>
    <w:rsid w:val="004B5919"/>
    <w:rsid w:val="004B630B"/>
    <w:rsid w:val="004C3D70"/>
    <w:rsid w:val="004C5680"/>
    <w:rsid w:val="004D175D"/>
    <w:rsid w:val="004D2A8E"/>
    <w:rsid w:val="004E3E59"/>
    <w:rsid w:val="004E64FD"/>
    <w:rsid w:val="004F1CF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52938"/>
    <w:rsid w:val="00552C1B"/>
    <w:rsid w:val="00553ED1"/>
    <w:rsid w:val="005541C2"/>
    <w:rsid w:val="00561718"/>
    <w:rsid w:val="00563966"/>
    <w:rsid w:val="00570011"/>
    <w:rsid w:val="00575434"/>
    <w:rsid w:val="00575CC1"/>
    <w:rsid w:val="00582EC0"/>
    <w:rsid w:val="005A4365"/>
    <w:rsid w:val="005A43B2"/>
    <w:rsid w:val="005A5547"/>
    <w:rsid w:val="005B3E1C"/>
    <w:rsid w:val="005B45D2"/>
    <w:rsid w:val="005B5F16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62D4E"/>
    <w:rsid w:val="006817C0"/>
    <w:rsid w:val="0068797E"/>
    <w:rsid w:val="00695416"/>
    <w:rsid w:val="006B16E5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47ED2"/>
    <w:rsid w:val="0075078D"/>
    <w:rsid w:val="007535C0"/>
    <w:rsid w:val="0075371E"/>
    <w:rsid w:val="007570DF"/>
    <w:rsid w:val="00762238"/>
    <w:rsid w:val="007632F7"/>
    <w:rsid w:val="0076457D"/>
    <w:rsid w:val="007678C3"/>
    <w:rsid w:val="00771B50"/>
    <w:rsid w:val="00772299"/>
    <w:rsid w:val="00775D1F"/>
    <w:rsid w:val="00776399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8B3"/>
    <w:rsid w:val="00790FA8"/>
    <w:rsid w:val="007965F7"/>
    <w:rsid w:val="007A6107"/>
    <w:rsid w:val="007B02F9"/>
    <w:rsid w:val="007B63D3"/>
    <w:rsid w:val="007B6CAC"/>
    <w:rsid w:val="007B729C"/>
    <w:rsid w:val="007C0A8D"/>
    <w:rsid w:val="007C0B11"/>
    <w:rsid w:val="007C2137"/>
    <w:rsid w:val="007C4A9C"/>
    <w:rsid w:val="007C5BB7"/>
    <w:rsid w:val="007C70A2"/>
    <w:rsid w:val="007D18C8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2395F"/>
    <w:rsid w:val="008270A4"/>
    <w:rsid w:val="0084398D"/>
    <w:rsid w:val="0084540E"/>
    <w:rsid w:val="008513DC"/>
    <w:rsid w:val="00851AD8"/>
    <w:rsid w:val="008524A5"/>
    <w:rsid w:val="00855AF1"/>
    <w:rsid w:val="00864724"/>
    <w:rsid w:val="00871C93"/>
    <w:rsid w:val="0087251A"/>
    <w:rsid w:val="008734DD"/>
    <w:rsid w:val="008738F3"/>
    <w:rsid w:val="008748BF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388A"/>
    <w:rsid w:val="008E04B4"/>
    <w:rsid w:val="008E3CE3"/>
    <w:rsid w:val="008E4FF3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1AF1"/>
    <w:rsid w:val="009342AC"/>
    <w:rsid w:val="0093436B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1555"/>
    <w:rsid w:val="009F4488"/>
    <w:rsid w:val="009F4FFE"/>
    <w:rsid w:val="009F541D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7641"/>
    <w:rsid w:val="00A54F70"/>
    <w:rsid w:val="00A577A2"/>
    <w:rsid w:val="00A6374B"/>
    <w:rsid w:val="00A745D1"/>
    <w:rsid w:val="00A75D64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561F"/>
    <w:rsid w:val="00B95FC9"/>
    <w:rsid w:val="00BA0F7E"/>
    <w:rsid w:val="00BA28AD"/>
    <w:rsid w:val="00BA406C"/>
    <w:rsid w:val="00BB290A"/>
    <w:rsid w:val="00BB5BBE"/>
    <w:rsid w:val="00BC554B"/>
    <w:rsid w:val="00BC6B50"/>
    <w:rsid w:val="00BC7B82"/>
    <w:rsid w:val="00BD1801"/>
    <w:rsid w:val="00C00216"/>
    <w:rsid w:val="00C01BA0"/>
    <w:rsid w:val="00C0249C"/>
    <w:rsid w:val="00C032F7"/>
    <w:rsid w:val="00C03FCB"/>
    <w:rsid w:val="00C1108E"/>
    <w:rsid w:val="00C16992"/>
    <w:rsid w:val="00C20464"/>
    <w:rsid w:val="00C233DC"/>
    <w:rsid w:val="00C2503A"/>
    <w:rsid w:val="00C339B0"/>
    <w:rsid w:val="00C41E24"/>
    <w:rsid w:val="00C434F6"/>
    <w:rsid w:val="00C44641"/>
    <w:rsid w:val="00C47C84"/>
    <w:rsid w:val="00C563A1"/>
    <w:rsid w:val="00C61E0B"/>
    <w:rsid w:val="00C6349D"/>
    <w:rsid w:val="00C675D9"/>
    <w:rsid w:val="00C679D5"/>
    <w:rsid w:val="00C704D6"/>
    <w:rsid w:val="00C7147A"/>
    <w:rsid w:val="00C7180A"/>
    <w:rsid w:val="00C757A4"/>
    <w:rsid w:val="00C852C2"/>
    <w:rsid w:val="00C912A3"/>
    <w:rsid w:val="00C969F2"/>
    <w:rsid w:val="00C97ECF"/>
    <w:rsid w:val="00CA388F"/>
    <w:rsid w:val="00CB0C88"/>
    <w:rsid w:val="00CB7E66"/>
    <w:rsid w:val="00CC0204"/>
    <w:rsid w:val="00CC09E1"/>
    <w:rsid w:val="00CD0AA9"/>
    <w:rsid w:val="00CD3B54"/>
    <w:rsid w:val="00CD3F24"/>
    <w:rsid w:val="00CD5D2C"/>
    <w:rsid w:val="00CE22C2"/>
    <w:rsid w:val="00CF1079"/>
    <w:rsid w:val="00CF4F61"/>
    <w:rsid w:val="00D004BA"/>
    <w:rsid w:val="00D061BE"/>
    <w:rsid w:val="00D14959"/>
    <w:rsid w:val="00D1553F"/>
    <w:rsid w:val="00D23598"/>
    <w:rsid w:val="00D236C2"/>
    <w:rsid w:val="00D341BB"/>
    <w:rsid w:val="00D346C6"/>
    <w:rsid w:val="00D351CF"/>
    <w:rsid w:val="00D42944"/>
    <w:rsid w:val="00D57F26"/>
    <w:rsid w:val="00D647B0"/>
    <w:rsid w:val="00D66C6C"/>
    <w:rsid w:val="00D70D74"/>
    <w:rsid w:val="00D74C68"/>
    <w:rsid w:val="00D75863"/>
    <w:rsid w:val="00D75B5F"/>
    <w:rsid w:val="00D76C5D"/>
    <w:rsid w:val="00D80ADB"/>
    <w:rsid w:val="00D81A5D"/>
    <w:rsid w:val="00D869E4"/>
    <w:rsid w:val="00D93C1B"/>
    <w:rsid w:val="00D96DAF"/>
    <w:rsid w:val="00DA6F89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5BB9"/>
    <w:rsid w:val="00DF338B"/>
    <w:rsid w:val="00DF5C47"/>
    <w:rsid w:val="00E06B1A"/>
    <w:rsid w:val="00E22343"/>
    <w:rsid w:val="00E22AAD"/>
    <w:rsid w:val="00E26339"/>
    <w:rsid w:val="00E37692"/>
    <w:rsid w:val="00E37938"/>
    <w:rsid w:val="00E42707"/>
    <w:rsid w:val="00E53035"/>
    <w:rsid w:val="00E53751"/>
    <w:rsid w:val="00E554C5"/>
    <w:rsid w:val="00E6375A"/>
    <w:rsid w:val="00E7160B"/>
    <w:rsid w:val="00E761F3"/>
    <w:rsid w:val="00E91B5C"/>
    <w:rsid w:val="00EA09EB"/>
    <w:rsid w:val="00EA338D"/>
    <w:rsid w:val="00EA5D81"/>
    <w:rsid w:val="00EB16DA"/>
    <w:rsid w:val="00EB27AA"/>
    <w:rsid w:val="00EB5FFC"/>
    <w:rsid w:val="00ED1818"/>
    <w:rsid w:val="00ED50AA"/>
    <w:rsid w:val="00EE2282"/>
    <w:rsid w:val="00EE6F86"/>
    <w:rsid w:val="00EF2398"/>
    <w:rsid w:val="00EF394D"/>
    <w:rsid w:val="00EF7F59"/>
    <w:rsid w:val="00F02E1A"/>
    <w:rsid w:val="00F1047F"/>
    <w:rsid w:val="00F10487"/>
    <w:rsid w:val="00F155F5"/>
    <w:rsid w:val="00F21A52"/>
    <w:rsid w:val="00F26441"/>
    <w:rsid w:val="00F3161A"/>
    <w:rsid w:val="00F3650A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B1A50"/>
    <w:rsid w:val="00FB214D"/>
    <w:rsid w:val="00FB75A3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0CA4E-2172-46B2-89AB-76417C23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168</cp:revision>
  <cp:lastPrinted>2023-12-13T08:45:00Z</cp:lastPrinted>
  <dcterms:created xsi:type="dcterms:W3CDTF">2025-01-29T23:54:00Z</dcterms:created>
  <dcterms:modified xsi:type="dcterms:W3CDTF">2025-05-23T23:52:00Z</dcterms:modified>
</cp:coreProperties>
</file>